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62" w:rsidRDefault="00A562EF" w:rsidP="00EE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2pt;margin-top:-32.45pt;width:70.95pt;height:76.1pt;z-index:251658240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591693362" r:id="rId6">
            <o:FieldCodes>\s</o:FieldCodes>
          </o:OLEObject>
        </w:pict>
      </w:r>
    </w:p>
    <w:p w:rsidR="006464CD" w:rsidRDefault="006464CD" w:rsidP="006464C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6464CD" w:rsidRDefault="006464CD" w:rsidP="006464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464CD" w:rsidRDefault="006464CD" w:rsidP="006464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 НАРОДНЫХ ДЕПУТАТОВ</w:t>
      </w:r>
    </w:p>
    <w:p w:rsidR="006464CD" w:rsidRDefault="006464CD" w:rsidP="006464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ЫСАЕВСКОГО ГОРОДСКОГО ОКРУГА</w:t>
      </w:r>
    </w:p>
    <w:p w:rsidR="006464CD" w:rsidRDefault="006464CD" w:rsidP="006464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E5762" w:rsidRPr="006464CD" w:rsidRDefault="006464CD" w:rsidP="006464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</w:t>
      </w:r>
    </w:p>
    <w:p w:rsidR="00EE5762" w:rsidRPr="006A7543" w:rsidRDefault="00563CCE" w:rsidP="00EE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0A9D">
        <w:rPr>
          <w:rFonts w:ascii="Times New Roman" w:hAnsi="Times New Roman" w:cs="Times New Roman"/>
          <w:b/>
          <w:sz w:val="28"/>
          <w:szCs w:val="28"/>
        </w:rPr>
        <w:t>т  28.</w:t>
      </w:r>
      <w:r w:rsidR="00F043BA">
        <w:rPr>
          <w:rFonts w:ascii="Times New Roman" w:hAnsi="Times New Roman" w:cs="Times New Roman"/>
          <w:b/>
          <w:sz w:val="28"/>
          <w:szCs w:val="28"/>
        </w:rPr>
        <w:t>06.2018</w:t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</w:r>
      <w:r w:rsidR="00F043B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EE5762" w:rsidRPr="006A754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043BA">
        <w:rPr>
          <w:rFonts w:ascii="Times New Roman" w:hAnsi="Times New Roman" w:cs="Times New Roman"/>
          <w:b/>
          <w:sz w:val="28"/>
          <w:szCs w:val="28"/>
        </w:rPr>
        <w:t>73</w:t>
      </w:r>
    </w:p>
    <w:p w:rsidR="00EE5762" w:rsidRPr="00EE5762" w:rsidRDefault="00EE5762" w:rsidP="00EE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62" w:rsidRPr="00EE5762" w:rsidRDefault="00EE5762" w:rsidP="00EE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762">
        <w:rPr>
          <w:rFonts w:ascii="Times New Roman" w:hAnsi="Times New Roman" w:cs="Times New Roman"/>
          <w:sz w:val="28"/>
          <w:szCs w:val="28"/>
        </w:rPr>
        <w:sym w:font="Symbol" w:char="00E9"/>
      </w:r>
      <w:r w:rsidRPr="00EE5762">
        <w:rPr>
          <w:rFonts w:ascii="Times New Roman" w:hAnsi="Times New Roman" w:cs="Times New Roman"/>
          <w:sz w:val="28"/>
          <w:szCs w:val="28"/>
        </w:rPr>
        <w:t xml:space="preserve">О </w:t>
      </w:r>
      <w:r w:rsidR="00563CCE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 в решение</w:t>
      </w:r>
      <w:r w:rsidRPr="00EE57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762">
        <w:rPr>
          <w:rFonts w:ascii="Times New Roman" w:hAnsi="Times New Roman" w:cs="Times New Roman"/>
          <w:sz w:val="28"/>
          <w:szCs w:val="28"/>
        </w:rPr>
        <w:t xml:space="preserve"> </w:t>
      </w:r>
      <w:r w:rsidRPr="00EE5762">
        <w:rPr>
          <w:rFonts w:ascii="Times New Roman" w:hAnsi="Times New Roman" w:cs="Times New Roman"/>
          <w:sz w:val="28"/>
          <w:szCs w:val="28"/>
        </w:rPr>
        <w:sym w:font="Symbol" w:char="00F9"/>
      </w:r>
    </w:p>
    <w:p w:rsidR="00EE5762" w:rsidRDefault="00EE5762" w:rsidP="00EE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Совета от 16.08.2006 №77</w:t>
      </w:r>
    </w:p>
    <w:p w:rsidR="00EE5762" w:rsidRDefault="00EE5762" w:rsidP="00EE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едином порядке присвоения и регистрации</w:t>
      </w:r>
    </w:p>
    <w:p w:rsidR="00EE5762" w:rsidRDefault="00EE5762" w:rsidP="00EE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х адресов объектов недвиж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E5762" w:rsidRPr="00EE5762" w:rsidRDefault="00563CCE" w:rsidP="00EE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ыс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proofErr w:type="gramEnd"/>
    </w:p>
    <w:p w:rsidR="00EE5762" w:rsidRPr="00EE5762" w:rsidRDefault="00EE5762" w:rsidP="00EE5762">
      <w:pPr>
        <w:spacing w:after="0"/>
      </w:pPr>
    </w:p>
    <w:p w:rsidR="00EE5762" w:rsidRPr="007D2ECD" w:rsidRDefault="00EE576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В соответствии со статьей 31 Устава Полысаевского городского округа, рассмотрев материалы Управления архитектуры и градостроительства Полысаевского городского округа, Совет народных депутатов Полысаевского городского округа</w:t>
      </w:r>
    </w:p>
    <w:p w:rsidR="00EE5762" w:rsidRPr="007D2ECD" w:rsidRDefault="00EE5762" w:rsidP="005E0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E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5762" w:rsidRPr="007D2ECD" w:rsidRDefault="00EE576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 xml:space="preserve">1. Дополнить «Каталог улиц и переулков города Полысаево», утвержденный решением Полысаевского городского Совета от 16.08.2006 №77 «О едином порядке присвоения и регистрации почтовых адресов объектов недвижимости в </w:t>
      </w:r>
      <w:proofErr w:type="spellStart"/>
      <w:r w:rsidRPr="007D2ECD">
        <w:rPr>
          <w:rFonts w:ascii="Times New Roman" w:hAnsi="Times New Roman" w:cs="Times New Roman"/>
          <w:sz w:val="28"/>
          <w:szCs w:val="28"/>
        </w:rPr>
        <w:t>Полысаевском</w:t>
      </w:r>
      <w:proofErr w:type="spellEnd"/>
      <w:r w:rsidRPr="007D2ECD">
        <w:rPr>
          <w:rFonts w:ascii="Times New Roman" w:hAnsi="Times New Roman" w:cs="Times New Roman"/>
          <w:sz w:val="28"/>
          <w:szCs w:val="28"/>
        </w:rPr>
        <w:t xml:space="preserve"> городском округе» следующими адресами:</w:t>
      </w:r>
    </w:p>
    <w:p w:rsidR="00EE5762" w:rsidRPr="007D2ECD" w:rsidRDefault="00EE576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. строку 4 списка улиц дополнить адресом: ул.</w:t>
      </w:r>
      <w:r w:rsidR="00CE0137" w:rsidRPr="007D2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Абаканская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, 71; 98; 114;</w:t>
      </w:r>
    </w:p>
    <w:p w:rsidR="00EE5762" w:rsidRPr="007D2ECD" w:rsidRDefault="00EE576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 xml:space="preserve">1.2. </w:t>
      </w:r>
      <w:r w:rsidR="00CE0137" w:rsidRPr="007D2ECD">
        <w:rPr>
          <w:rFonts w:ascii="Times New Roman" w:hAnsi="Times New Roman" w:cs="Times New Roman"/>
          <w:sz w:val="28"/>
          <w:szCs w:val="28"/>
        </w:rPr>
        <w:t>строку 12 списка улиц дополнить адресом: ул</w:t>
      </w:r>
      <w:proofErr w:type="gramStart"/>
      <w:r w:rsidR="00CE0137" w:rsidRPr="007D2E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0137" w:rsidRPr="007D2ECD">
        <w:rPr>
          <w:rFonts w:ascii="Times New Roman" w:hAnsi="Times New Roman" w:cs="Times New Roman"/>
          <w:sz w:val="28"/>
          <w:szCs w:val="28"/>
        </w:rPr>
        <w:t>ксакова, 91;</w:t>
      </w:r>
    </w:p>
    <w:p w:rsidR="00CE0137" w:rsidRPr="007D2ECD" w:rsidRDefault="00CE0137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. строку 15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лмазная, 1; 2; 3;</w:t>
      </w:r>
    </w:p>
    <w:p w:rsidR="00CE0137" w:rsidRPr="007D2ECD" w:rsidRDefault="00CE0137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. строку 19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 xml:space="preserve">фганская, </w:t>
      </w:r>
      <w:r w:rsidR="00835622" w:rsidRPr="007D2ECD">
        <w:rPr>
          <w:rFonts w:ascii="Times New Roman" w:hAnsi="Times New Roman" w:cs="Times New Roman"/>
          <w:sz w:val="28"/>
          <w:szCs w:val="28"/>
        </w:rPr>
        <w:t xml:space="preserve">1; </w:t>
      </w:r>
      <w:r w:rsidRPr="007D2ECD">
        <w:rPr>
          <w:rFonts w:ascii="Times New Roman" w:hAnsi="Times New Roman" w:cs="Times New Roman"/>
          <w:sz w:val="28"/>
          <w:szCs w:val="28"/>
        </w:rPr>
        <w:t>17;</w:t>
      </w:r>
    </w:p>
    <w:p w:rsidR="00835622" w:rsidRPr="007D2ECD" w:rsidRDefault="0083562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5. строку 28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ирюзовая, 6;</w:t>
      </w:r>
    </w:p>
    <w:p w:rsidR="00835622" w:rsidRPr="007D2ECD" w:rsidRDefault="0083562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6. строку 29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улавина, 25;</w:t>
      </w:r>
    </w:p>
    <w:p w:rsidR="00835622" w:rsidRPr="007D2ECD" w:rsidRDefault="0083562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7. строку 33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еселая, 24;</w:t>
      </w:r>
    </w:p>
    <w:p w:rsidR="00835622" w:rsidRPr="007D2ECD" w:rsidRDefault="00835622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8. строку 41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ольная, 53А; 61;</w:t>
      </w:r>
    </w:p>
    <w:p w:rsidR="000E26F9" w:rsidRPr="007D2ECD" w:rsidRDefault="000E26F9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9. строку 45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 xml:space="preserve">ранитная, 1; 2; 4; 6; 10; 11; 12; 14; </w:t>
      </w:r>
    </w:p>
    <w:p w:rsidR="006464CD" w:rsidRDefault="000F678A" w:rsidP="00646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0. строку 57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онецкая, 54;</w:t>
      </w:r>
    </w:p>
    <w:p w:rsidR="00CE0137" w:rsidRPr="007D2ECD" w:rsidRDefault="000F678A" w:rsidP="00646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lastRenderedPageBreak/>
        <w:t>1.11. с</w:t>
      </w:r>
      <w:r w:rsidR="00CE0137" w:rsidRPr="007D2ECD">
        <w:rPr>
          <w:rFonts w:ascii="Times New Roman" w:hAnsi="Times New Roman" w:cs="Times New Roman"/>
          <w:sz w:val="28"/>
          <w:szCs w:val="28"/>
        </w:rPr>
        <w:t xml:space="preserve">троку 73 списка улиц дополнить адресом: ул. </w:t>
      </w:r>
      <w:proofErr w:type="spellStart"/>
      <w:r w:rsidR="00CE0137" w:rsidRPr="007D2ECD">
        <w:rPr>
          <w:rFonts w:ascii="Times New Roman" w:hAnsi="Times New Roman" w:cs="Times New Roman"/>
          <w:sz w:val="28"/>
          <w:szCs w:val="28"/>
        </w:rPr>
        <w:t>И.М.Апарина</w:t>
      </w:r>
      <w:proofErr w:type="spellEnd"/>
      <w:r w:rsidR="00CE0137" w:rsidRPr="007D2ECD">
        <w:rPr>
          <w:rFonts w:ascii="Times New Roman" w:hAnsi="Times New Roman" w:cs="Times New Roman"/>
          <w:sz w:val="28"/>
          <w:szCs w:val="28"/>
        </w:rPr>
        <w:t xml:space="preserve">, </w:t>
      </w:r>
      <w:r w:rsidR="00835622" w:rsidRPr="007D2ECD">
        <w:rPr>
          <w:rFonts w:ascii="Times New Roman" w:hAnsi="Times New Roman" w:cs="Times New Roman"/>
          <w:sz w:val="28"/>
          <w:szCs w:val="28"/>
        </w:rPr>
        <w:t xml:space="preserve">9; </w:t>
      </w:r>
      <w:r w:rsidR="00CE0137" w:rsidRPr="007D2ECD">
        <w:rPr>
          <w:rFonts w:ascii="Times New Roman" w:hAnsi="Times New Roman" w:cs="Times New Roman"/>
          <w:sz w:val="28"/>
          <w:szCs w:val="28"/>
        </w:rPr>
        <w:t>11;</w:t>
      </w:r>
      <w:r w:rsidR="00835622" w:rsidRPr="007D2ECD">
        <w:rPr>
          <w:rFonts w:ascii="Times New Roman" w:hAnsi="Times New Roman" w:cs="Times New Roman"/>
          <w:sz w:val="28"/>
          <w:szCs w:val="28"/>
        </w:rPr>
        <w:t xml:space="preserve"> 13; 19;</w:t>
      </w:r>
    </w:p>
    <w:p w:rsidR="000F678A" w:rsidRPr="007D2ECD" w:rsidRDefault="000F678A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2. строку 80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ирсанова, 34; 51; 53;</w:t>
      </w:r>
    </w:p>
    <w:p w:rsidR="000F678A" w:rsidRPr="007D2ECD" w:rsidRDefault="000F678A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3. строку 82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леновая, 25А; 37; 45; 72;</w:t>
      </w:r>
    </w:p>
    <w:p w:rsidR="000F678A" w:rsidRPr="007D2ECD" w:rsidRDefault="000F678A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4. строку 88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онституции, 13В;</w:t>
      </w:r>
    </w:p>
    <w:p w:rsidR="000F678A" w:rsidRPr="007D2ECD" w:rsidRDefault="000F678A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 xml:space="preserve">1.15. строку </w:t>
      </w:r>
      <w:r w:rsidR="00181912" w:rsidRPr="007D2ECD">
        <w:rPr>
          <w:rFonts w:ascii="Times New Roman" w:hAnsi="Times New Roman" w:cs="Times New Roman"/>
          <w:sz w:val="28"/>
          <w:szCs w:val="28"/>
        </w:rPr>
        <w:t>96</w:t>
      </w:r>
      <w:r w:rsidRPr="007D2ECD">
        <w:rPr>
          <w:rFonts w:ascii="Times New Roman" w:hAnsi="Times New Roman" w:cs="Times New Roman"/>
          <w:sz w:val="28"/>
          <w:szCs w:val="28"/>
        </w:rPr>
        <w:t xml:space="preserve"> списка улиц дополнить адресом:</w:t>
      </w:r>
      <w:r w:rsidR="00181912" w:rsidRPr="007D2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912" w:rsidRPr="007D2E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81912"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81912" w:rsidRPr="007D2ECD">
        <w:rPr>
          <w:rFonts w:ascii="Times New Roman" w:hAnsi="Times New Roman" w:cs="Times New Roman"/>
          <w:sz w:val="28"/>
          <w:szCs w:val="28"/>
        </w:rPr>
        <w:t>раснознаменская</w:t>
      </w:r>
      <w:proofErr w:type="spellEnd"/>
      <w:r w:rsidR="00181912" w:rsidRPr="007D2ECD">
        <w:rPr>
          <w:rFonts w:ascii="Times New Roman" w:hAnsi="Times New Roman" w:cs="Times New Roman"/>
          <w:sz w:val="28"/>
          <w:szCs w:val="28"/>
        </w:rPr>
        <w:t xml:space="preserve">, </w:t>
      </w:r>
      <w:r w:rsidR="00436266" w:rsidRPr="007D2ECD">
        <w:rPr>
          <w:rFonts w:ascii="Times New Roman" w:hAnsi="Times New Roman" w:cs="Times New Roman"/>
          <w:sz w:val="28"/>
          <w:szCs w:val="28"/>
        </w:rPr>
        <w:t xml:space="preserve">60; 62; 66; 67; 68; </w:t>
      </w:r>
      <w:r w:rsidR="00181912" w:rsidRPr="007D2ECD">
        <w:rPr>
          <w:rFonts w:ascii="Times New Roman" w:hAnsi="Times New Roman" w:cs="Times New Roman"/>
          <w:sz w:val="28"/>
          <w:szCs w:val="28"/>
        </w:rPr>
        <w:t xml:space="preserve">70; </w:t>
      </w:r>
      <w:r w:rsidR="00436266" w:rsidRPr="007D2ECD">
        <w:rPr>
          <w:rFonts w:ascii="Times New Roman" w:hAnsi="Times New Roman" w:cs="Times New Roman"/>
          <w:sz w:val="28"/>
          <w:szCs w:val="28"/>
        </w:rPr>
        <w:t xml:space="preserve">72; </w:t>
      </w:r>
      <w:r w:rsidR="00181912" w:rsidRPr="007D2ECD">
        <w:rPr>
          <w:rFonts w:ascii="Times New Roman" w:hAnsi="Times New Roman" w:cs="Times New Roman"/>
          <w:sz w:val="28"/>
          <w:szCs w:val="28"/>
        </w:rPr>
        <w:t xml:space="preserve">75; </w:t>
      </w:r>
      <w:r w:rsidR="00436266" w:rsidRPr="007D2ECD">
        <w:rPr>
          <w:rFonts w:ascii="Times New Roman" w:hAnsi="Times New Roman" w:cs="Times New Roman"/>
          <w:sz w:val="28"/>
          <w:szCs w:val="28"/>
        </w:rPr>
        <w:t xml:space="preserve">82; </w:t>
      </w:r>
      <w:r w:rsidR="00181912" w:rsidRPr="007D2ECD">
        <w:rPr>
          <w:rFonts w:ascii="Times New Roman" w:hAnsi="Times New Roman" w:cs="Times New Roman"/>
          <w:sz w:val="28"/>
          <w:szCs w:val="28"/>
        </w:rPr>
        <w:t>90;</w:t>
      </w:r>
    </w:p>
    <w:p w:rsidR="00AA6808" w:rsidRPr="007D2ECD" w:rsidRDefault="00AA6808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6. строку 99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ремлевская, 35;</w:t>
      </w:r>
    </w:p>
    <w:p w:rsidR="00436266" w:rsidRPr="007D2ECD" w:rsidRDefault="00436266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</w:t>
      </w:r>
      <w:r w:rsidR="00AA6808" w:rsidRPr="007D2ECD">
        <w:rPr>
          <w:rFonts w:ascii="Times New Roman" w:hAnsi="Times New Roman" w:cs="Times New Roman"/>
          <w:sz w:val="28"/>
          <w:szCs w:val="28"/>
        </w:rPr>
        <w:t>7</w:t>
      </w:r>
      <w:r w:rsidRPr="007D2ECD">
        <w:rPr>
          <w:rFonts w:ascii="Times New Roman" w:hAnsi="Times New Roman" w:cs="Times New Roman"/>
          <w:sz w:val="28"/>
          <w:szCs w:val="28"/>
        </w:rPr>
        <w:t>. строку 101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рупской, 58;</w:t>
      </w:r>
    </w:p>
    <w:p w:rsidR="00436266" w:rsidRPr="007D2ECD" w:rsidRDefault="00AA6808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8</w:t>
      </w:r>
      <w:r w:rsidR="00436266" w:rsidRPr="007D2ECD">
        <w:rPr>
          <w:rFonts w:ascii="Times New Roman" w:hAnsi="Times New Roman" w:cs="Times New Roman"/>
          <w:sz w:val="28"/>
          <w:szCs w:val="28"/>
        </w:rPr>
        <w:t>. строку 10</w:t>
      </w:r>
      <w:r w:rsidR="00F77EA5" w:rsidRPr="007D2ECD">
        <w:rPr>
          <w:rFonts w:ascii="Times New Roman" w:hAnsi="Times New Roman" w:cs="Times New Roman"/>
          <w:sz w:val="28"/>
          <w:szCs w:val="28"/>
        </w:rPr>
        <w:t>3</w:t>
      </w:r>
      <w:r w:rsidR="00436266" w:rsidRPr="007D2ECD">
        <w:rPr>
          <w:rFonts w:ascii="Times New Roman" w:hAnsi="Times New Roman" w:cs="Times New Roman"/>
          <w:sz w:val="28"/>
          <w:szCs w:val="28"/>
        </w:rPr>
        <w:t xml:space="preserve"> списка улиц дополнить адресом: ул</w:t>
      </w:r>
      <w:proofErr w:type="gramStart"/>
      <w:r w:rsidR="00436266"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36266" w:rsidRPr="007D2ECD">
        <w:rPr>
          <w:rFonts w:ascii="Times New Roman" w:hAnsi="Times New Roman" w:cs="Times New Roman"/>
          <w:sz w:val="28"/>
          <w:szCs w:val="28"/>
        </w:rPr>
        <w:t>узнецкая</w:t>
      </w:r>
      <w:r w:rsidR="00FE323E" w:rsidRPr="007D2ECD">
        <w:rPr>
          <w:rFonts w:ascii="Times New Roman" w:hAnsi="Times New Roman" w:cs="Times New Roman"/>
          <w:sz w:val="28"/>
          <w:szCs w:val="28"/>
        </w:rPr>
        <w:t>, 1; 3; 5; 7; 9; 21; 35; 37; 58;</w:t>
      </w:r>
    </w:p>
    <w:p w:rsidR="00FE323E" w:rsidRPr="007D2ECD" w:rsidRDefault="00FE323E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1</w:t>
      </w:r>
      <w:r w:rsidR="00AA6808" w:rsidRPr="007D2ECD">
        <w:rPr>
          <w:rFonts w:ascii="Times New Roman" w:hAnsi="Times New Roman" w:cs="Times New Roman"/>
          <w:sz w:val="28"/>
          <w:szCs w:val="28"/>
        </w:rPr>
        <w:t>9</w:t>
      </w:r>
      <w:r w:rsidRPr="007D2ECD">
        <w:rPr>
          <w:rFonts w:ascii="Times New Roman" w:hAnsi="Times New Roman" w:cs="Times New Roman"/>
          <w:sz w:val="28"/>
          <w:szCs w:val="28"/>
        </w:rPr>
        <w:t>.</w:t>
      </w:r>
      <w:r w:rsidR="00A11FFD" w:rsidRPr="007D2ECD">
        <w:rPr>
          <w:rFonts w:ascii="Times New Roman" w:hAnsi="Times New Roman" w:cs="Times New Roman"/>
          <w:sz w:val="28"/>
          <w:szCs w:val="28"/>
        </w:rPr>
        <w:t xml:space="preserve"> строку 106 списка улиц дополнить адресом: </w:t>
      </w:r>
      <w:proofErr w:type="spellStart"/>
      <w:r w:rsidR="00A11FFD" w:rsidRPr="007D2E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11FFD"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11FFD" w:rsidRPr="007D2ECD">
        <w:rPr>
          <w:rFonts w:ascii="Times New Roman" w:hAnsi="Times New Roman" w:cs="Times New Roman"/>
          <w:sz w:val="28"/>
          <w:szCs w:val="28"/>
        </w:rPr>
        <w:t>улундинская</w:t>
      </w:r>
      <w:proofErr w:type="spellEnd"/>
      <w:r w:rsidR="00A11FFD" w:rsidRPr="007D2ECD">
        <w:rPr>
          <w:rFonts w:ascii="Times New Roman" w:hAnsi="Times New Roman" w:cs="Times New Roman"/>
          <w:sz w:val="28"/>
          <w:szCs w:val="28"/>
        </w:rPr>
        <w:t>, 47; 206;</w:t>
      </w:r>
    </w:p>
    <w:p w:rsidR="00A11FFD" w:rsidRPr="007D2ECD" w:rsidRDefault="00A11FF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</w:t>
      </w:r>
      <w:r w:rsidR="00AA6808" w:rsidRPr="007D2ECD">
        <w:rPr>
          <w:rFonts w:ascii="Times New Roman" w:hAnsi="Times New Roman" w:cs="Times New Roman"/>
          <w:sz w:val="28"/>
          <w:szCs w:val="28"/>
        </w:rPr>
        <w:t>20</w:t>
      </w:r>
      <w:r w:rsidRPr="007D2ECD">
        <w:rPr>
          <w:rFonts w:ascii="Times New Roman" w:hAnsi="Times New Roman" w:cs="Times New Roman"/>
          <w:sz w:val="28"/>
          <w:szCs w:val="28"/>
        </w:rPr>
        <w:t>. строку 109 списка улиц дополнить адресом:</w:t>
      </w:r>
      <w:r w:rsidR="009870EE" w:rsidRPr="007D2ECD">
        <w:rPr>
          <w:rFonts w:ascii="Times New Roman" w:hAnsi="Times New Roman" w:cs="Times New Roman"/>
          <w:sz w:val="28"/>
          <w:szCs w:val="28"/>
        </w:rPr>
        <w:t xml:space="preserve"> </w:t>
      </w:r>
      <w:r w:rsidRPr="007D2E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урортная, 5; 6;</w:t>
      </w:r>
    </w:p>
    <w:p w:rsidR="00A11FFD" w:rsidRPr="007D2ECD" w:rsidRDefault="00A11FF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</w:t>
      </w:r>
      <w:r w:rsidR="00AA6808" w:rsidRPr="007D2ECD">
        <w:rPr>
          <w:rFonts w:ascii="Times New Roman" w:hAnsi="Times New Roman" w:cs="Times New Roman"/>
          <w:sz w:val="28"/>
          <w:szCs w:val="28"/>
        </w:rPr>
        <w:t>1</w:t>
      </w:r>
      <w:r w:rsidRPr="007D2ECD">
        <w:rPr>
          <w:rFonts w:ascii="Times New Roman" w:hAnsi="Times New Roman" w:cs="Times New Roman"/>
          <w:sz w:val="28"/>
          <w:szCs w:val="28"/>
        </w:rPr>
        <w:t>. строку 103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уначарского, 60А; 65А;</w:t>
      </w:r>
    </w:p>
    <w:p w:rsidR="007B4EF6" w:rsidRPr="007D2ECD" w:rsidRDefault="007B4EF6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</w:t>
      </w:r>
      <w:r w:rsidR="00AA6808" w:rsidRPr="007D2ECD">
        <w:rPr>
          <w:rFonts w:ascii="Times New Roman" w:hAnsi="Times New Roman" w:cs="Times New Roman"/>
          <w:sz w:val="28"/>
          <w:szCs w:val="28"/>
        </w:rPr>
        <w:t>2</w:t>
      </w:r>
      <w:r w:rsidRPr="007D2ECD">
        <w:rPr>
          <w:rFonts w:ascii="Times New Roman" w:hAnsi="Times New Roman" w:cs="Times New Roman"/>
          <w:sz w:val="28"/>
          <w:szCs w:val="28"/>
        </w:rPr>
        <w:t>. строку 1</w:t>
      </w:r>
      <w:r w:rsidR="009870EE" w:rsidRPr="007D2ECD">
        <w:rPr>
          <w:rFonts w:ascii="Times New Roman" w:hAnsi="Times New Roman" w:cs="Times New Roman"/>
          <w:sz w:val="28"/>
          <w:szCs w:val="28"/>
        </w:rPr>
        <w:t>20</w:t>
      </w:r>
      <w:r w:rsidRPr="007D2ECD">
        <w:rPr>
          <w:rFonts w:ascii="Times New Roman" w:hAnsi="Times New Roman" w:cs="Times New Roman"/>
          <w:sz w:val="28"/>
          <w:szCs w:val="28"/>
        </w:rPr>
        <w:t xml:space="preserve"> списка улиц дополнить адресом:</w:t>
      </w:r>
      <w:r w:rsidR="009870EE" w:rsidRPr="007D2ECD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9870EE" w:rsidRPr="007D2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870EE" w:rsidRPr="007D2ECD">
        <w:rPr>
          <w:rFonts w:ascii="Times New Roman" w:hAnsi="Times New Roman" w:cs="Times New Roman"/>
          <w:sz w:val="28"/>
          <w:szCs w:val="28"/>
        </w:rPr>
        <w:t>агистральная,</w:t>
      </w:r>
      <w:r w:rsidR="007D2ECD" w:rsidRPr="007D2ECD">
        <w:rPr>
          <w:rFonts w:ascii="Times New Roman" w:hAnsi="Times New Roman" w:cs="Times New Roman"/>
          <w:sz w:val="28"/>
          <w:szCs w:val="28"/>
        </w:rPr>
        <w:t xml:space="preserve"> 20;</w:t>
      </w:r>
      <w:r w:rsidR="009870EE" w:rsidRPr="007D2ECD">
        <w:rPr>
          <w:rFonts w:ascii="Times New Roman" w:hAnsi="Times New Roman" w:cs="Times New Roman"/>
          <w:sz w:val="28"/>
          <w:szCs w:val="28"/>
        </w:rPr>
        <w:t xml:space="preserve"> 22;</w:t>
      </w:r>
      <w:r w:rsidR="007D2ECD" w:rsidRPr="007D2ECD">
        <w:rPr>
          <w:rFonts w:ascii="Times New Roman" w:hAnsi="Times New Roman" w:cs="Times New Roman"/>
          <w:sz w:val="28"/>
          <w:szCs w:val="28"/>
        </w:rPr>
        <w:t xml:space="preserve"> 24; 26; 28;</w:t>
      </w:r>
    </w:p>
    <w:p w:rsidR="009870EE" w:rsidRPr="007D2ECD" w:rsidRDefault="009870EE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</w:t>
      </w:r>
      <w:r w:rsidR="00AA6808" w:rsidRPr="007D2ECD">
        <w:rPr>
          <w:rFonts w:ascii="Times New Roman" w:hAnsi="Times New Roman" w:cs="Times New Roman"/>
          <w:sz w:val="28"/>
          <w:szCs w:val="28"/>
        </w:rPr>
        <w:t>3</w:t>
      </w:r>
      <w:r w:rsidRPr="007D2ECD">
        <w:rPr>
          <w:rFonts w:ascii="Times New Roman" w:hAnsi="Times New Roman" w:cs="Times New Roman"/>
          <w:sz w:val="28"/>
          <w:szCs w:val="28"/>
        </w:rPr>
        <w:t>. строку 123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алахитовая, 2;</w:t>
      </w:r>
    </w:p>
    <w:p w:rsidR="009870EE" w:rsidRPr="007D2ECD" w:rsidRDefault="00F23DC5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</w:t>
      </w:r>
      <w:r w:rsidR="00AA6808" w:rsidRPr="007D2ECD">
        <w:rPr>
          <w:rFonts w:ascii="Times New Roman" w:hAnsi="Times New Roman" w:cs="Times New Roman"/>
          <w:sz w:val="28"/>
          <w:szCs w:val="28"/>
        </w:rPr>
        <w:t>4</w:t>
      </w:r>
      <w:r w:rsidRPr="007D2ECD">
        <w:rPr>
          <w:rFonts w:ascii="Times New Roman" w:hAnsi="Times New Roman" w:cs="Times New Roman"/>
          <w:sz w:val="28"/>
          <w:szCs w:val="28"/>
        </w:rPr>
        <w:t>. строку 130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ежевая, 24А;</w:t>
      </w:r>
    </w:p>
    <w:p w:rsidR="00F23DC5" w:rsidRPr="007D2ECD" w:rsidRDefault="00AA6808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5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34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раморная, 6; 10;</w:t>
      </w:r>
    </w:p>
    <w:p w:rsidR="00F23DC5" w:rsidRPr="007D2ECD" w:rsidRDefault="00AA6808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6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35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урманская, 29;</w:t>
      </w:r>
    </w:p>
    <w:p w:rsidR="00F23DC5" w:rsidRPr="007D2ECD" w:rsidRDefault="00AA6808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7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36 списка улиц дополнить адресом: ул.Невская, 5</w:t>
      </w:r>
      <w:r w:rsidR="00887AE6">
        <w:rPr>
          <w:rFonts w:ascii="Times New Roman" w:hAnsi="Times New Roman" w:cs="Times New Roman"/>
          <w:sz w:val="28"/>
          <w:szCs w:val="28"/>
        </w:rPr>
        <w:t>, 11/1</w:t>
      </w:r>
      <w:r w:rsidR="00F23DC5" w:rsidRPr="007D2ECD">
        <w:rPr>
          <w:rFonts w:ascii="Times New Roman" w:hAnsi="Times New Roman" w:cs="Times New Roman"/>
          <w:sz w:val="28"/>
          <w:szCs w:val="28"/>
        </w:rPr>
        <w:t>;</w:t>
      </w:r>
    </w:p>
    <w:p w:rsidR="00F23DC5" w:rsidRPr="007D2ECD" w:rsidRDefault="00AA6808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2</w:t>
      </w:r>
      <w:r w:rsidR="007D2ECD" w:rsidRPr="007D2ECD">
        <w:rPr>
          <w:rFonts w:ascii="Times New Roman" w:hAnsi="Times New Roman" w:cs="Times New Roman"/>
          <w:sz w:val="28"/>
          <w:szCs w:val="28"/>
        </w:rPr>
        <w:t>8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41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вражная, 89;</w:t>
      </w:r>
    </w:p>
    <w:p w:rsidR="00F23DC5" w:rsidRPr="007D2ECD" w:rsidRDefault="00F23DC5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</w:t>
      </w:r>
      <w:r w:rsidR="007D2ECD" w:rsidRPr="007D2ECD">
        <w:rPr>
          <w:rFonts w:ascii="Times New Roman" w:hAnsi="Times New Roman" w:cs="Times New Roman"/>
          <w:sz w:val="28"/>
          <w:szCs w:val="28"/>
        </w:rPr>
        <w:t>29</w:t>
      </w:r>
      <w:r w:rsidRPr="007D2ECD">
        <w:rPr>
          <w:rFonts w:ascii="Times New Roman" w:hAnsi="Times New Roman" w:cs="Times New Roman"/>
          <w:sz w:val="28"/>
          <w:szCs w:val="28"/>
        </w:rPr>
        <w:t>. строку 142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городная, 31А;</w:t>
      </w:r>
    </w:p>
    <w:p w:rsidR="00F23DC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0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44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ренбургская, 9А;</w:t>
      </w:r>
    </w:p>
    <w:p w:rsidR="00F23DC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1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47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тважная, 26;</w:t>
      </w:r>
    </w:p>
    <w:p w:rsidR="00F23DC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2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49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анферова, 49; 51;</w:t>
      </w:r>
    </w:p>
    <w:p w:rsidR="00F23DC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3</w:t>
      </w:r>
      <w:r w:rsidR="00F23DC5" w:rsidRPr="007D2ECD">
        <w:rPr>
          <w:rFonts w:ascii="Times New Roman" w:hAnsi="Times New Roman" w:cs="Times New Roman"/>
          <w:sz w:val="28"/>
          <w:szCs w:val="28"/>
        </w:rPr>
        <w:t>. строку 152 списка улиц дополнить адресом: ул</w:t>
      </w:r>
      <w:proofErr w:type="gramStart"/>
      <w:r w:rsidR="00F23DC5" w:rsidRPr="007D2E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23DC5" w:rsidRPr="007D2ECD">
        <w:rPr>
          <w:rFonts w:ascii="Times New Roman" w:hAnsi="Times New Roman" w:cs="Times New Roman"/>
          <w:sz w:val="28"/>
          <w:szCs w:val="28"/>
        </w:rPr>
        <w:t>араллельная, 12;</w:t>
      </w:r>
    </w:p>
    <w:p w:rsidR="00850CD7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4</w:t>
      </w:r>
      <w:r w:rsidR="00F23DC5" w:rsidRPr="007D2ECD">
        <w:rPr>
          <w:rFonts w:ascii="Times New Roman" w:hAnsi="Times New Roman" w:cs="Times New Roman"/>
          <w:sz w:val="28"/>
          <w:szCs w:val="28"/>
        </w:rPr>
        <w:t xml:space="preserve">. строку 161 списка улиц дополнить адресом: </w:t>
      </w:r>
      <w:r w:rsidR="00850CD7" w:rsidRPr="007D2E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50CD7" w:rsidRPr="007D2E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50CD7" w:rsidRPr="007D2ECD">
        <w:rPr>
          <w:rFonts w:ascii="Times New Roman" w:hAnsi="Times New Roman" w:cs="Times New Roman"/>
          <w:sz w:val="28"/>
          <w:szCs w:val="28"/>
        </w:rPr>
        <w:t>очетного шахтера, 33Б; 43;</w:t>
      </w:r>
    </w:p>
    <w:p w:rsidR="001574EB" w:rsidRPr="006464CD" w:rsidRDefault="001574EB" w:rsidP="001574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4EB">
        <w:rPr>
          <w:rFonts w:ascii="Times New Roman" w:hAnsi="Times New Roman" w:cs="Times New Roman"/>
          <w:sz w:val="28"/>
          <w:szCs w:val="28"/>
        </w:rPr>
        <w:t>1.35. строку 162 списка улиц дополнить адресом: ул</w:t>
      </w:r>
      <w:proofErr w:type="gramStart"/>
      <w:r w:rsidRPr="001574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74EB">
        <w:rPr>
          <w:rFonts w:ascii="Times New Roman" w:hAnsi="Times New Roman" w:cs="Times New Roman"/>
          <w:sz w:val="28"/>
          <w:szCs w:val="28"/>
        </w:rPr>
        <w:t>раздничная, 2В; 2Ж; 2Л; 32; 33;</w:t>
      </w:r>
    </w:p>
    <w:p w:rsidR="001D7C9A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6</w:t>
      </w:r>
      <w:r w:rsidR="001D7C9A" w:rsidRPr="007D2ECD">
        <w:rPr>
          <w:rFonts w:ascii="Times New Roman" w:hAnsi="Times New Roman" w:cs="Times New Roman"/>
          <w:sz w:val="28"/>
          <w:szCs w:val="28"/>
        </w:rPr>
        <w:t>. строку 164 списка улиц дополнить адресом: ул</w:t>
      </w:r>
      <w:proofErr w:type="gramStart"/>
      <w:r w:rsidR="001D7C9A" w:rsidRPr="007D2E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7C9A" w:rsidRPr="007D2ECD">
        <w:rPr>
          <w:rFonts w:ascii="Times New Roman" w:hAnsi="Times New Roman" w:cs="Times New Roman"/>
          <w:sz w:val="28"/>
          <w:szCs w:val="28"/>
        </w:rPr>
        <w:t>роскакова,2;</w:t>
      </w:r>
    </w:p>
    <w:p w:rsidR="001D7C9A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7</w:t>
      </w:r>
      <w:r w:rsidR="001D7C9A" w:rsidRPr="007D2ECD">
        <w:rPr>
          <w:rFonts w:ascii="Times New Roman" w:hAnsi="Times New Roman" w:cs="Times New Roman"/>
          <w:sz w:val="28"/>
          <w:szCs w:val="28"/>
        </w:rPr>
        <w:t>. строку 171 списка улиц дополнить адресом: ул</w:t>
      </w:r>
      <w:proofErr w:type="gramStart"/>
      <w:r w:rsidR="001D7C9A" w:rsidRPr="007D2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7C9A" w:rsidRPr="007D2ECD">
        <w:rPr>
          <w:rFonts w:ascii="Times New Roman" w:hAnsi="Times New Roman" w:cs="Times New Roman"/>
          <w:sz w:val="28"/>
          <w:szCs w:val="28"/>
        </w:rPr>
        <w:t>епина, 16;</w:t>
      </w:r>
    </w:p>
    <w:p w:rsidR="001D7C9A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8</w:t>
      </w:r>
      <w:r w:rsidR="001D7C9A" w:rsidRPr="007D2ECD">
        <w:rPr>
          <w:rFonts w:ascii="Times New Roman" w:hAnsi="Times New Roman" w:cs="Times New Roman"/>
          <w:sz w:val="28"/>
          <w:szCs w:val="28"/>
        </w:rPr>
        <w:t>. строку 174 списка улиц дополнить а</w:t>
      </w:r>
      <w:r w:rsidRPr="007D2ECD">
        <w:rPr>
          <w:rFonts w:ascii="Times New Roman" w:hAnsi="Times New Roman" w:cs="Times New Roman"/>
          <w:sz w:val="28"/>
          <w:szCs w:val="28"/>
        </w:rPr>
        <w:t>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убиновая, 3; 6; 18;</w:t>
      </w:r>
    </w:p>
    <w:p w:rsidR="001D7C9A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39</w:t>
      </w:r>
      <w:r w:rsidR="001D7C9A" w:rsidRPr="007D2ECD">
        <w:rPr>
          <w:rFonts w:ascii="Times New Roman" w:hAnsi="Times New Roman" w:cs="Times New Roman"/>
          <w:sz w:val="28"/>
          <w:szCs w:val="28"/>
        </w:rPr>
        <w:t>. строку 175 списка улиц дополнить адресом: ул</w:t>
      </w:r>
      <w:proofErr w:type="gramStart"/>
      <w:r w:rsidR="001D7C9A" w:rsidRPr="007D2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7C9A" w:rsidRPr="007D2ECD">
        <w:rPr>
          <w:rFonts w:ascii="Times New Roman" w:hAnsi="Times New Roman" w:cs="Times New Roman"/>
          <w:sz w:val="28"/>
          <w:szCs w:val="28"/>
        </w:rPr>
        <w:t>усская, 19; 21;</w:t>
      </w:r>
    </w:p>
    <w:p w:rsidR="001D7C9A" w:rsidRPr="007D2ECD" w:rsidRDefault="001D7C9A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</w:t>
      </w:r>
      <w:r w:rsidR="007D2ECD" w:rsidRPr="007D2ECD">
        <w:rPr>
          <w:rFonts w:ascii="Times New Roman" w:hAnsi="Times New Roman" w:cs="Times New Roman"/>
          <w:sz w:val="28"/>
          <w:szCs w:val="28"/>
        </w:rPr>
        <w:t>0</w:t>
      </w:r>
      <w:r w:rsidRPr="007D2ECD">
        <w:rPr>
          <w:rFonts w:ascii="Times New Roman" w:hAnsi="Times New Roman" w:cs="Times New Roman"/>
          <w:sz w:val="28"/>
          <w:szCs w:val="28"/>
        </w:rPr>
        <w:t>. строку 179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вердлова, 16;</w:t>
      </w:r>
      <w:r w:rsidR="00870945" w:rsidRPr="007D2ECD">
        <w:rPr>
          <w:rFonts w:ascii="Times New Roman" w:hAnsi="Times New Roman" w:cs="Times New Roman"/>
          <w:sz w:val="28"/>
          <w:szCs w:val="28"/>
        </w:rPr>
        <w:t xml:space="preserve"> 27;</w:t>
      </w:r>
    </w:p>
    <w:p w:rsidR="00362AF9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lastRenderedPageBreak/>
        <w:t>1.41</w:t>
      </w:r>
      <w:r w:rsidR="00362AF9" w:rsidRPr="007D2ECD">
        <w:rPr>
          <w:rFonts w:ascii="Times New Roman" w:hAnsi="Times New Roman" w:cs="Times New Roman"/>
          <w:sz w:val="28"/>
          <w:szCs w:val="28"/>
        </w:rPr>
        <w:t>. строку 182 списка улиц дополнить адресом: ул</w:t>
      </w:r>
      <w:proofErr w:type="gramStart"/>
      <w:r w:rsidR="00362AF9" w:rsidRPr="007D2E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62AF9" w:rsidRPr="007D2ECD">
        <w:rPr>
          <w:rFonts w:ascii="Times New Roman" w:hAnsi="Times New Roman" w:cs="Times New Roman"/>
          <w:sz w:val="28"/>
          <w:szCs w:val="28"/>
        </w:rPr>
        <w:t>евастопольская, 10Б;</w:t>
      </w:r>
    </w:p>
    <w:p w:rsidR="00362AF9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2</w:t>
      </w:r>
      <w:r w:rsidR="00362AF9" w:rsidRPr="007D2ECD">
        <w:rPr>
          <w:rFonts w:ascii="Times New Roman" w:hAnsi="Times New Roman" w:cs="Times New Roman"/>
          <w:sz w:val="28"/>
          <w:szCs w:val="28"/>
        </w:rPr>
        <w:t>. строку 184 списка улиц дополнить адресом: ул</w:t>
      </w:r>
      <w:proofErr w:type="gramStart"/>
      <w:r w:rsidR="00362AF9" w:rsidRPr="007D2E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62AF9" w:rsidRPr="007D2ECD">
        <w:rPr>
          <w:rFonts w:ascii="Times New Roman" w:hAnsi="Times New Roman" w:cs="Times New Roman"/>
          <w:sz w:val="28"/>
          <w:szCs w:val="28"/>
        </w:rPr>
        <w:t>иреневая, 3;</w:t>
      </w:r>
    </w:p>
    <w:p w:rsidR="00362AF9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3</w:t>
      </w:r>
      <w:r w:rsidR="00362AF9" w:rsidRPr="007D2ECD">
        <w:rPr>
          <w:rFonts w:ascii="Times New Roman" w:hAnsi="Times New Roman" w:cs="Times New Roman"/>
          <w:sz w:val="28"/>
          <w:szCs w:val="28"/>
        </w:rPr>
        <w:t xml:space="preserve">. строку 188 списка улиц дополнить адресом: ул. </w:t>
      </w:r>
      <w:proofErr w:type="gramStart"/>
      <w:r w:rsidR="00362AF9" w:rsidRPr="007D2ECD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="00362AF9" w:rsidRPr="007D2ECD">
        <w:rPr>
          <w:rFonts w:ascii="Times New Roman" w:hAnsi="Times New Roman" w:cs="Times New Roman"/>
          <w:sz w:val="28"/>
          <w:szCs w:val="28"/>
        </w:rPr>
        <w:t>, 4; 10;</w:t>
      </w:r>
    </w:p>
    <w:p w:rsidR="00362AF9" w:rsidRPr="007D2ECD" w:rsidRDefault="00362AF9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</w:t>
      </w:r>
      <w:r w:rsidR="007D2ECD" w:rsidRPr="007D2ECD">
        <w:rPr>
          <w:rFonts w:ascii="Times New Roman" w:hAnsi="Times New Roman" w:cs="Times New Roman"/>
          <w:sz w:val="28"/>
          <w:szCs w:val="28"/>
        </w:rPr>
        <w:t>4</w:t>
      </w:r>
      <w:r w:rsidRPr="007D2ECD">
        <w:rPr>
          <w:rFonts w:ascii="Times New Roman" w:hAnsi="Times New Roman" w:cs="Times New Roman"/>
          <w:sz w:val="28"/>
          <w:szCs w:val="28"/>
        </w:rPr>
        <w:t>. строку 191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>основая, 1А; 1Б; 8; 13; 14;</w:t>
      </w:r>
    </w:p>
    <w:p w:rsidR="0087094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5</w:t>
      </w:r>
      <w:r w:rsidR="00C73ABB" w:rsidRPr="007D2ECD">
        <w:rPr>
          <w:rFonts w:ascii="Times New Roman" w:hAnsi="Times New Roman" w:cs="Times New Roman"/>
          <w:sz w:val="28"/>
          <w:szCs w:val="28"/>
        </w:rPr>
        <w:t>. строку 196 списка улиц дополнить адресом: ул</w:t>
      </w:r>
      <w:proofErr w:type="gramStart"/>
      <w:r w:rsidR="00C73ABB" w:rsidRPr="007D2E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73ABB" w:rsidRPr="007D2ECD">
        <w:rPr>
          <w:rFonts w:ascii="Times New Roman" w:hAnsi="Times New Roman" w:cs="Times New Roman"/>
          <w:sz w:val="28"/>
          <w:szCs w:val="28"/>
        </w:rPr>
        <w:t xml:space="preserve">тепана Халтурина, </w:t>
      </w:r>
      <w:r w:rsidR="00870945" w:rsidRPr="007D2ECD">
        <w:rPr>
          <w:rFonts w:ascii="Times New Roman" w:hAnsi="Times New Roman" w:cs="Times New Roman"/>
          <w:sz w:val="28"/>
          <w:szCs w:val="28"/>
        </w:rPr>
        <w:t>29А;</w:t>
      </w:r>
    </w:p>
    <w:p w:rsidR="00C73ABB" w:rsidRPr="007D2ECD" w:rsidRDefault="00C73ABB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</w:t>
      </w:r>
      <w:r w:rsidR="007D2ECD" w:rsidRPr="007D2ECD">
        <w:rPr>
          <w:rFonts w:ascii="Times New Roman" w:hAnsi="Times New Roman" w:cs="Times New Roman"/>
          <w:sz w:val="28"/>
          <w:szCs w:val="28"/>
        </w:rPr>
        <w:t>6</w:t>
      </w:r>
      <w:r w:rsidRPr="007D2ECD">
        <w:rPr>
          <w:rFonts w:ascii="Times New Roman" w:hAnsi="Times New Roman" w:cs="Times New Roman"/>
          <w:sz w:val="28"/>
          <w:szCs w:val="28"/>
        </w:rPr>
        <w:t>. строку 201 списка улиц дополнить адресом: ул</w:t>
      </w:r>
      <w:proofErr w:type="gramStart"/>
      <w:r w:rsidRPr="007D2EC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D2ECD">
        <w:rPr>
          <w:rFonts w:ascii="Times New Roman" w:hAnsi="Times New Roman" w:cs="Times New Roman"/>
          <w:sz w:val="28"/>
          <w:szCs w:val="28"/>
        </w:rPr>
        <w:t xml:space="preserve">ехническая, 76; </w:t>
      </w:r>
    </w:p>
    <w:p w:rsidR="0087094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7</w:t>
      </w:r>
      <w:r w:rsidR="00870945" w:rsidRPr="007D2ECD">
        <w:rPr>
          <w:rFonts w:ascii="Times New Roman" w:hAnsi="Times New Roman" w:cs="Times New Roman"/>
          <w:sz w:val="28"/>
          <w:szCs w:val="28"/>
        </w:rPr>
        <w:t>. строку 214 списка улиц дополнить адресом: ул</w:t>
      </w:r>
      <w:proofErr w:type="gramStart"/>
      <w:r w:rsidR="00870945" w:rsidRPr="007D2ECD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70945" w:rsidRPr="007D2ECD">
        <w:rPr>
          <w:rFonts w:ascii="Times New Roman" w:hAnsi="Times New Roman" w:cs="Times New Roman"/>
          <w:sz w:val="28"/>
          <w:szCs w:val="28"/>
        </w:rPr>
        <w:t>ерковная, 1А; 2; 3Б; 4; 5А; 7;</w:t>
      </w:r>
    </w:p>
    <w:p w:rsidR="0087094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8</w:t>
      </w:r>
      <w:r w:rsidR="00870945" w:rsidRPr="007D2ECD">
        <w:rPr>
          <w:rFonts w:ascii="Times New Roman" w:hAnsi="Times New Roman" w:cs="Times New Roman"/>
          <w:sz w:val="28"/>
          <w:szCs w:val="28"/>
        </w:rPr>
        <w:t>. строку 217 списка улиц дополнить адресом: ул</w:t>
      </w:r>
      <w:proofErr w:type="gramStart"/>
      <w:r w:rsidR="00870945" w:rsidRPr="007D2EC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70945" w:rsidRPr="007D2ECD">
        <w:rPr>
          <w:rFonts w:ascii="Times New Roman" w:hAnsi="Times New Roman" w:cs="Times New Roman"/>
          <w:sz w:val="28"/>
          <w:szCs w:val="28"/>
        </w:rPr>
        <w:t>итинская, 23;</w:t>
      </w:r>
    </w:p>
    <w:p w:rsidR="00870945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49</w:t>
      </w:r>
      <w:r w:rsidR="00870945" w:rsidRPr="007D2ECD">
        <w:rPr>
          <w:rFonts w:ascii="Times New Roman" w:hAnsi="Times New Roman" w:cs="Times New Roman"/>
          <w:sz w:val="28"/>
          <w:szCs w:val="28"/>
        </w:rPr>
        <w:t>. строку 223 списка улиц дополнить адресом: ул</w:t>
      </w:r>
      <w:proofErr w:type="gramStart"/>
      <w:r w:rsidR="00870945" w:rsidRPr="007D2EC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870945" w:rsidRPr="007D2ECD">
        <w:rPr>
          <w:rFonts w:ascii="Times New Roman" w:hAnsi="Times New Roman" w:cs="Times New Roman"/>
          <w:sz w:val="28"/>
          <w:szCs w:val="28"/>
        </w:rPr>
        <w:t>билейная, 21;</w:t>
      </w:r>
    </w:p>
    <w:p w:rsidR="00C73ABB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50</w:t>
      </w:r>
      <w:r w:rsidR="00870945" w:rsidRPr="007D2ECD">
        <w:rPr>
          <w:rFonts w:ascii="Times New Roman" w:hAnsi="Times New Roman" w:cs="Times New Roman"/>
          <w:sz w:val="28"/>
          <w:szCs w:val="28"/>
        </w:rPr>
        <w:t>. строку 225 списка улиц дополнить адресом: ул</w:t>
      </w:r>
      <w:proofErr w:type="gramStart"/>
      <w:r w:rsidR="00870945" w:rsidRPr="007D2ECD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870945" w:rsidRPr="007D2ECD">
        <w:rPr>
          <w:rFonts w:ascii="Times New Roman" w:hAnsi="Times New Roman" w:cs="Times New Roman"/>
          <w:sz w:val="28"/>
          <w:szCs w:val="28"/>
        </w:rPr>
        <w:t xml:space="preserve">нтарная, 1; 10; 14;    </w:t>
      </w:r>
      <w:r w:rsidR="00C73ABB" w:rsidRPr="007D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EE" w:rsidRPr="007D2ECD" w:rsidRDefault="00870945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5</w:t>
      </w:r>
      <w:r w:rsidR="007D2ECD" w:rsidRPr="007D2ECD">
        <w:rPr>
          <w:rFonts w:ascii="Times New Roman" w:hAnsi="Times New Roman" w:cs="Times New Roman"/>
          <w:sz w:val="28"/>
          <w:szCs w:val="28"/>
        </w:rPr>
        <w:t>1</w:t>
      </w:r>
      <w:r w:rsidRPr="007D2ECD">
        <w:rPr>
          <w:rFonts w:ascii="Times New Roman" w:hAnsi="Times New Roman" w:cs="Times New Roman"/>
          <w:sz w:val="28"/>
          <w:szCs w:val="28"/>
        </w:rPr>
        <w:t xml:space="preserve">. </w:t>
      </w:r>
      <w:r w:rsidR="009870EE" w:rsidRPr="007D2ECD">
        <w:rPr>
          <w:rFonts w:ascii="Times New Roman" w:hAnsi="Times New Roman" w:cs="Times New Roman"/>
          <w:sz w:val="28"/>
          <w:szCs w:val="28"/>
        </w:rPr>
        <w:t>строку 20 списка переулк</w:t>
      </w:r>
      <w:r w:rsidRPr="007D2ECD">
        <w:rPr>
          <w:rFonts w:ascii="Times New Roman" w:hAnsi="Times New Roman" w:cs="Times New Roman"/>
          <w:sz w:val="28"/>
          <w:szCs w:val="28"/>
        </w:rPr>
        <w:t>ов</w:t>
      </w:r>
      <w:r w:rsidR="009870EE" w:rsidRPr="007D2ECD">
        <w:rPr>
          <w:rFonts w:ascii="Times New Roman" w:hAnsi="Times New Roman" w:cs="Times New Roman"/>
          <w:sz w:val="28"/>
          <w:szCs w:val="28"/>
        </w:rPr>
        <w:t xml:space="preserve"> дополнить адресом: пер</w:t>
      </w:r>
      <w:proofErr w:type="gramStart"/>
      <w:r w:rsidR="009870EE" w:rsidRPr="007D2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870EE" w:rsidRPr="007D2ECD">
        <w:rPr>
          <w:rFonts w:ascii="Times New Roman" w:hAnsi="Times New Roman" w:cs="Times New Roman"/>
          <w:sz w:val="28"/>
          <w:szCs w:val="28"/>
        </w:rPr>
        <w:t>артемьянова, 1; 2А;</w:t>
      </w:r>
    </w:p>
    <w:p w:rsid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52</w:t>
      </w:r>
      <w:r w:rsidR="00870945" w:rsidRPr="007D2ECD">
        <w:rPr>
          <w:rFonts w:ascii="Times New Roman" w:hAnsi="Times New Roman" w:cs="Times New Roman"/>
          <w:sz w:val="28"/>
          <w:szCs w:val="28"/>
        </w:rPr>
        <w:t xml:space="preserve">. </w:t>
      </w:r>
      <w:r w:rsidR="001D7C9A" w:rsidRPr="007D2ECD">
        <w:rPr>
          <w:rFonts w:ascii="Times New Roman" w:hAnsi="Times New Roman" w:cs="Times New Roman"/>
          <w:sz w:val="28"/>
          <w:szCs w:val="28"/>
        </w:rPr>
        <w:t xml:space="preserve">строку 30 списка </w:t>
      </w:r>
      <w:r w:rsidR="00870945" w:rsidRPr="007D2ECD">
        <w:rPr>
          <w:rFonts w:ascii="Times New Roman" w:hAnsi="Times New Roman" w:cs="Times New Roman"/>
          <w:sz w:val="28"/>
          <w:szCs w:val="28"/>
        </w:rPr>
        <w:t>переулков</w:t>
      </w:r>
      <w:r w:rsidR="001D7C9A" w:rsidRPr="007D2ECD">
        <w:rPr>
          <w:rFonts w:ascii="Times New Roman" w:hAnsi="Times New Roman" w:cs="Times New Roman"/>
          <w:sz w:val="28"/>
          <w:szCs w:val="28"/>
        </w:rPr>
        <w:t xml:space="preserve"> дополнить адресом: пер</w:t>
      </w:r>
      <w:proofErr w:type="gramStart"/>
      <w:r w:rsidR="001D7C9A" w:rsidRPr="007D2E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7C9A" w:rsidRPr="007D2ECD">
        <w:rPr>
          <w:rFonts w:ascii="Times New Roman" w:hAnsi="Times New Roman" w:cs="Times New Roman"/>
          <w:sz w:val="28"/>
          <w:szCs w:val="28"/>
        </w:rPr>
        <w:t>ятигорский,</w:t>
      </w:r>
      <w:r w:rsidR="00870945" w:rsidRPr="007D2ECD">
        <w:rPr>
          <w:rFonts w:ascii="Times New Roman" w:hAnsi="Times New Roman" w:cs="Times New Roman"/>
          <w:sz w:val="28"/>
          <w:szCs w:val="28"/>
        </w:rPr>
        <w:t xml:space="preserve"> </w:t>
      </w:r>
      <w:r w:rsidR="001D7C9A" w:rsidRPr="007D2ECD">
        <w:rPr>
          <w:rFonts w:ascii="Times New Roman" w:hAnsi="Times New Roman" w:cs="Times New Roman"/>
          <w:sz w:val="28"/>
          <w:szCs w:val="28"/>
        </w:rPr>
        <w:t>28;</w:t>
      </w:r>
    </w:p>
    <w:p w:rsidR="001D7C9A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53</w:t>
      </w:r>
      <w:r w:rsidR="00870945" w:rsidRPr="007D2ECD">
        <w:rPr>
          <w:rFonts w:ascii="Times New Roman" w:hAnsi="Times New Roman" w:cs="Times New Roman"/>
          <w:sz w:val="28"/>
          <w:szCs w:val="28"/>
        </w:rPr>
        <w:t xml:space="preserve">. </w:t>
      </w:r>
      <w:r w:rsidR="00362AF9" w:rsidRPr="007D2ECD">
        <w:rPr>
          <w:rFonts w:ascii="Times New Roman" w:hAnsi="Times New Roman" w:cs="Times New Roman"/>
          <w:sz w:val="28"/>
          <w:szCs w:val="28"/>
        </w:rPr>
        <w:t xml:space="preserve">строку 37 списка </w:t>
      </w:r>
      <w:r w:rsidR="00870945" w:rsidRPr="007D2ECD">
        <w:rPr>
          <w:rFonts w:ascii="Times New Roman" w:hAnsi="Times New Roman" w:cs="Times New Roman"/>
          <w:sz w:val="28"/>
          <w:szCs w:val="28"/>
        </w:rPr>
        <w:t>переулков</w:t>
      </w:r>
      <w:r w:rsidR="00362AF9" w:rsidRPr="007D2ECD">
        <w:rPr>
          <w:rFonts w:ascii="Times New Roman" w:hAnsi="Times New Roman" w:cs="Times New Roman"/>
          <w:sz w:val="28"/>
          <w:szCs w:val="28"/>
        </w:rPr>
        <w:t xml:space="preserve"> дополнить адресом: </w:t>
      </w:r>
      <w:proofErr w:type="spellStart"/>
      <w:r w:rsidR="00362AF9" w:rsidRPr="007D2ECD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362AF9" w:rsidRPr="007D2E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62AF9" w:rsidRPr="007D2ECD">
        <w:rPr>
          <w:rFonts w:ascii="Times New Roman" w:hAnsi="Times New Roman" w:cs="Times New Roman"/>
          <w:sz w:val="28"/>
          <w:szCs w:val="28"/>
        </w:rPr>
        <w:t>кандилова</w:t>
      </w:r>
      <w:proofErr w:type="spellEnd"/>
      <w:r w:rsidR="00362AF9" w:rsidRPr="007D2ECD">
        <w:rPr>
          <w:rFonts w:ascii="Times New Roman" w:hAnsi="Times New Roman" w:cs="Times New Roman"/>
          <w:sz w:val="28"/>
          <w:szCs w:val="28"/>
        </w:rPr>
        <w:t>, 5;</w:t>
      </w:r>
    </w:p>
    <w:p w:rsidR="00C73ABB" w:rsidRPr="007D2ECD" w:rsidRDefault="007D2ECD" w:rsidP="007D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1.54</w:t>
      </w:r>
      <w:r w:rsidR="00870945" w:rsidRPr="007D2ECD">
        <w:rPr>
          <w:rFonts w:ascii="Times New Roman" w:hAnsi="Times New Roman" w:cs="Times New Roman"/>
          <w:sz w:val="28"/>
          <w:szCs w:val="28"/>
        </w:rPr>
        <w:t>. с</w:t>
      </w:r>
      <w:r w:rsidR="00C73ABB" w:rsidRPr="007D2ECD">
        <w:rPr>
          <w:rFonts w:ascii="Times New Roman" w:hAnsi="Times New Roman" w:cs="Times New Roman"/>
          <w:sz w:val="28"/>
          <w:szCs w:val="28"/>
        </w:rPr>
        <w:t xml:space="preserve">троку 47 списка </w:t>
      </w:r>
      <w:r w:rsidR="00870945" w:rsidRPr="007D2ECD">
        <w:rPr>
          <w:rFonts w:ascii="Times New Roman" w:hAnsi="Times New Roman" w:cs="Times New Roman"/>
          <w:sz w:val="28"/>
          <w:szCs w:val="28"/>
        </w:rPr>
        <w:t>переулков</w:t>
      </w:r>
      <w:r w:rsidR="00C73ABB" w:rsidRPr="007D2ECD">
        <w:rPr>
          <w:rFonts w:ascii="Times New Roman" w:hAnsi="Times New Roman" w:cs="Times New Roman"/>
          <w:sz w:val="28"/>
          <w:szCs w:val="28"/>
        </w:rPr>
        <w:t xml:space="preserve"> дополнить адресом:</w:t>
      </w:r>
      <w:r w:rsidR="00870945" w:rsidRPr="007D2ECD">
        <w:rPr>
          <w:rFonts w:ascii="Times New Roman" w:hAnsi="Times New Roman" w:cs="Times New Roman"/>
          <w:sz w:val="28"/>
          <w:szCs w:val="28"/>
        </w:rPr>
        <w:t xml:space="preserve"> пер</w:t>
      </w:r>
      <w:proofErr w:type="gramStart"/>
      <w:r w:rsidR="00870945" w:rsidRPr="007D2EC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70945" w:rsidRPr="007D2ECD">
        <w:rPr>
          <w:rFonts w:ascii="Times New Roman" w:hAnsi="Times New Roman" w:cs="Times New Roman"/>
          <w:sz w:val="28"/>
          <w:szCs w:val="28"/>
        </w:rPr>
        <w:t>онвизина, 18.</w:t>
      </w:r>
    </w:p>
    <w:p w:rsidR="007D2ECD" w:rsidRPr="007D2ECD" w:rsidRDefault="007D2ECD" w:rsidP="007D2E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2</w:t>
      </w:r>
      <w:r w:rsidRPr="007D2ECD">
        <w:rPr>
          <w:rFonts w:ascii="Times New Roman" w:eastAsia="Calibri" w:hAnsi="Times New Roman" w:cs="Times New Roman"/>
          <w:sz w:val="28"/>
          <w:szCs w:val="28"/>
        </w:rPr>
        <w:t>. Опубликовать настоящее решение в городской газете «Полысаево» и разместить на официальном сайте администрации в информационно-телекоммуникационной сети «Интернет».</w:t>
      </w:r>
    </w:p>
    <w:p w:rsidR="007D2ECD" w:rsidRPr="007D2ECD" w:rsidRDefault="007D2ECD" w:rsidP="007D2E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3</w:t>
      </w:r>
      <w:r w:rsidRPr="007D2ECD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 его официального опубликования в городской газете «Полысаево».</w:t>
      </w:r>
    </w:p>
    <w:p w:rsidR="005E0A9D" w:rsidRDefault="007D2ECD" w:rsidP="005E0A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2ECD">
        <w:rPr>
          <w:rFonts w:ascii="Times New Roman" w:hAnsi="Times New Roman" w:cs="Times New Roman"/>
          <w:sz w:val="28"/>
          <w:szCs w:val="28"/>
        </w:rPr>
        <w:t>4</w:t>
      </w:r>
      <w:r w:rsidRPr="007D2E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3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CCE" w:rsidRPr="00AB2073">
        <w:rPr>
          <w:rFonts w:ascii="Times New Roman" w:hAnsi="Times New Roman" w:cs="Times New Roman"/>
          <w:sz w:val="28"/>
          <w:szCs w:val="28"/>
        </w:rPr>
        <w:t xml:space="preserve">Контроль  исполнения настоящего решения возложить на комитет по вопросам ЖКХ, </w:t>
      </w:r>
      <w:r w:rsidR="00481C3F">
        <w:rPr>
          <w:rFonts w:ascii="Times New Roman" w:hAnsi="Times New Roman"/>
          <w:sz w:val="28"/>
          <w:szCs w:val="28"/>
        </w:rPr>
        <w:t>строительства и  благоустройства (</w:t>
      </w:r>
      <w:proofErr w:type="spellStart"/>
      <w:r w:rsidR="00481C3F">
        <w:rPr>
          <w:rFonts w:ascii="Times New Roman" w:hAnsi="Times New Roman"/>
          <w:sz w:val="28"/>
          <w:szCs w:val="28"/>
        </w:rPr>
        <w:t>Е.Н.Иванисенко</w:t>
      </w:r>
      <w:proofErr w:type="spellEnd"/>
      <w:r w:rsidR="00481C3F">
        <w:rPr>
          <w:rFonts w:ascii="Times New Roman" w:hAnsi="Times New Roman"/>
          <w:sz w:val="28"/>
          <w:szCs w:val="28"/>
        </w:rPr>
        <w:t>).</w:t>
      </w:r>
    </w:p>
    <w:p w:rsidR="00481C3F" w:rsidRDefault="00481C3F" w:rsidP="005E0A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1C3F" w:rsidRDefault="00481C3F" w:rsidP="005E0A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A9D" w:rsidRPr="005E0A9D" w:rsidRDefault="005E0A9D" w:rsidP="005E0A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7D2ECD" w:rsidRPr="007D2ECD" w:rsidTr="0045178B">
        <w:tc>
          <w:tcPr>
            <w:tcW w:w="5008" w:type="dxa"/>
          </w:tcPr>
          <w:p w:rsidR="007D2ECD" w:rsidRPr="007D2ECD" w:rsidRDefault="007D2ECD" w:rsidP="007D2E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Полысаевского </w:t>
            </w:r>
          </w:p>
          <w:p w:rsidR="007D2ECD" w:rsidRPr="007D2ECD" w:rsidRDefault="007D2ECD" w:rsidP="007D2E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D2ECD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7D2ECD" w:rsidRPr="007D2ECD" w:rsidRDefault="007D2ECD" w:rsidP="007D2ECD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008" w:type="dxa"/>
          </w:tcPr>
          <w:p w:rsidR="007D2ECD" w:rsidRPr="007D2ECD" w:rsidRDefault="007D2ECD" w:rsidP="007D2E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7D2ECD">
              <w:rPr>
                <w:rFonts w:ascii="Times New Roman" w:eastAsia="Calibri" w:hAnsi="Times New Roman" w:cs="Times New Roman"/>
                <w:sz w:val="28"/>
                <w:szCs w:val="28"/>
              </w:rPr>
              <w:t>народных</w:t>
            </w:r>
            <w:proofErr w:type="gramEnd"/>
          </w:p>
          <w:p w:rsidR="007D2ECD" w:rsidRPr="007D2ECD" w:rsidRDefault="007D2ECD" w:rsidP="007D2E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ECD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7D2ECD" w:rsidRPr="007D2ECD" w:rsidRDefault="007D2ECD" w:rsidP="007D2ECD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7D2ECD">
              <w:rPr>
                <w:rFonts w:ascii="Times New Roman" w:eastAsia="Calibri" w:hAnsi="Times New Roman" w:cs="Times New Roman"/>
                <w:sz w:val="28"/>
                <w:szCs w:val="28"/>
              </w:rPr>
              <w:t>Н.Е.Кентнер</w:t>
            </w:r>
            <w:proofErr w:type="spellEnd"/>
          </w:p>
        </w:tc>
      </w:tr>
    </w:tbl>
    <w:p w:rsidR="006A7543" w:rsidRDefault="006A7543" w:rsidP="007D2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62" w:rsidRDefault="00EE5762" w:rsidP="00EE5762">
      <w:pPr>
        <w:spacing w:after="0"/>
      </w:pPr>
    </w:p>
    <w:p w:rsidR="005E0A9D" w:rsidRPr="00EE5762" w:rsidRDefault="005E0A9D" w:rsidP="00EE5762">
      <w:pPr>
        <w:spacing w:after="0"/>
      </w:pPr>
    </w:p>
    <w:p w:rsidR="00EE5762" w:rsidRPr="00EE5762" w:rsidRDefault="00AA6808" w:rsidP="005E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E5762" w:rsidRPr="00EE5762">
        <w:rPr>
          <w:rFonts w:ascii="Times New Roman" w:hAnsi="Times New Roman" w:cs="Times New Roman"/>
          <w:sz w:val="24"/>
          <w:szCs w:val="24"/>
        </w:rPr>
        <w:t>сп.</w:t>
      </w:r>
      <w:r w:rsidR="00563CCE">
        <w:rPr>
          <w:rFonts w:ascii="Times New Roman" w:hAnsi="Times New Roman" w:cs="Times New Roman"/>
          <w:sz w:val="24"/>
          <w:szCs w:val="24"/>
        </w:rPr>
        <w:t xml:space="preserve">: </w:t>
      </w:r>
      <w:r w:rsidR="00553752" w:rsidRPr="00EE5762">
        <w:rPr>
          <w:rFonts w:ascii="Times New Roman" w:hAnsi="Times New Roman" w:cs="Times New Roman"/>
          <w:sz w:val="24"/>
          <w:szCs w:val="24"/>
        </w:rPr>
        <w:t xml:space="preserve">М.Ф. </w:t>
      </w:r>
      <w:r w:rsidR="00EE5762" w:rsidRPr="00EE5762">
        <w:rPr>
          <w:rFonts w:ascii="Times New Roman" w:hAnsi="Times New Roman" w:cs="Times New Roman"/>
          <w:sz w:val="24"/>
          <w:szCs w:val="24"/>
        </w:rPr>
        <w:t xml:space="preserve">Старицына </w:t>
      </w:r>
    </w:p>
    <w:p w:rsidR="006D2840" w:rsidRPr="00EE5762" w:rsidRDefault="00563CCE" w:rsidP="005E0A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="00553752">
        <w:rPr>
          <w:rFonts w:ascii="Times New Roman" w:hAnsi="Times New Roman" w:cs="Times New Roman"/>
          <w:sz w:val="24"/>
          <w:szCs w:val="24"/>
        </w:rPr>
        <w:t>5-45-</w:t>
      </w:r>
      <w:r w:rsidR="00EE5762" w:rsidRPr="00EE5762">
        <w:rPr>
          <w:rFonts w:ascii="Times New Roman" w:hAnsi="Times New Roman" w:cs="Times New Roman"/>
          <w:sz w:val="24"/>
          <w:szCs w:val="24"/>
        </w:rPr>
        <w:t>09</w:t>
      </w:r>
    </w:p>
    <w:sectPr w:rsidR="006D2840" w:rsidRPr="00EE5762" w:rsidSect="006464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762"/>
    <w:rsid w:val="000076F0"/>
    <w:rsid w:val="00051FE0"/>
    <w:rsid w:val="000E26F9"/>
    <w:rsid w:val="000F678A"/>
    <w:rsid w:val="00110244"/>
    <w:rsid w:val="001574EB"/>
    <w:rsid w:val="00181912"/>
    <w:rsid w:val="001D7C9A"/>
    <w:rsid w:val="00253F72"/>
    <w:rsid w:val="002D238E"/>
    <w:rsid w:val="002F602D"/>
    <w:rsid w:val="003161F1"/>
    <w:rsid w:val="00336C8B"/>
    <w:rsid w:val="00362AF9"/>
    <w:rsid w:val="00436266"/>
    <w:rsid w:val="00470265"/>
    <w:rsid w:val="00481C3F"/>
    <w:rsid w:val="00494C9C"/>
    <w:rsid w:val="004E0468"/>
    <w:rsid w:val="00513AB0"/>
    <w:rsid w:val="00553752"/>
    <w:rsid w:val="00563CCE"/>
    <w:rsid w:val="005668CA"/>
    <w:rsid w:val="005A05DA"/>
    <w:rsid w:val="005E0A9D"/>
    <w:rsid w:val="006464CD"/>
    <w:rsid w:val="006728F5"/>
    <w:rsid w:val="006A7543"/>
    <w:rsid w:val="006A7A3D"/>
    <w:rsid w:val="006D2840"/>
    <w:rsid w:val="0071065C"/>
    <w:rsid w:val="0073659D"/>
    <w:rsid w:val="007B4EF6"/>
    <w:rsid w:val="007D2ECD"/>
    <w:rsid w:val="00835622"/>
    <w:rsid w:val="00850CD7"/>
    <w:rsid w:val="00870945"/>
    <w:rsid w:val="008743B8"/>
    <w:rsid w:val="00887AE6"/>
    <w:rsid w:val="00890085"/>
    <w:rsid w:val="008E314C"/>
    <w:rsid w:val="009870EE"/>
    <w:rsid w:val="00A11FFD"/>
    <w:rsid w:val="00A562EF"/>
    <w:rsid w:val="00AA6808"/>
    <w:rsid w:val="00B132DE"/>
    <w:rsid w:val="00B234DF"/>
    <w:rsid w:val="00B83C4F"/>
    <w:rsid w:val="00C24DEC"/>
    <w:rsid w:val="00C73ABB"/>
    <w:rsid w:val="00CE0137"/>
    <w:rsid w:val="00EE5762"/>
    <w:rsid w:val="00F043BA"/>
    <w:rsid w:val="00F23DC5"/>
    <w:rsid w:val="00F77EA5"/>
    <w:rsid w:val="00FA408B"/>
    <w:rsid w:val="00FE323E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7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7ED2-154B-4347-9D36-B4F43D4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vetaGorSovet</cp:lastModifiedBy>
  <cp:revision>28</cp:revision>
  <cp:lastPrinted>2018-06-28T08:16:00Z</cp:lastPrinted>
  <dcterms:created xsi:type="dcterms:W3CDTF">2018-05-24T03:24:00Z</dcterms:created>
  <dcterms:modified xsi:type="dcterms:W3CDTF">2018-06-28T08:16:00Z</dcterms:modified>
</cp:coreProperties>
</file>